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77777777" w:rsidR="001E5271" w:rsidRDefault="001E5271" w:rsidP="001E5271"/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77777777" w:rsidR="001E5271" w:rsidRDefault="001E5271" w:rsidP="001E5271"/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77777777" w:rsidR="001E5271" w:rsidRDefault="001E5271" w:rsidP="001E5271"/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sectPr w:rsidR="00140630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A32D" w14:textId="77777777" w:rsidR="00B67AAC" w:rsidRDefault="00B67AAC" w:rsidP="004B5859">
      <w:pPr>
        <w:spacing w:after="0" w:line="240" w:lineRule="auto"/>
      </w:pPr>
      <w:r>
        <w:separator/>
      </w:r>
    </w:p>
  </w:endnote>
  <w:endnote w:type="continuationSeparator" w:id="0">
    <w:p w14:paraId="0E3B6E18" w14:textId="77777777" w:rsidR="00B67AAC" w:rsidRDefault="00B67AA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6C6D" w14:textId="77777777" w:rsidR="00B67AAC" w:rsidRDefault="00B67AAC" w:rsidP="004B5859">
      <w:pPr>
        <w:spacing w:after="0" w:line="240" w:lineRule="auto"/>
      </w:pPr>
      <w:r>
        <w:separator/>
      </w:r>
    </w:p>
  </w:footnote>
  <w:footnote w:type="continuationSeparator" w:id="0">
    <w:p w14:paraId="7126E227" w14:textId="77777777" w:rsidR="00B67AAC" w:rsidRDefault="00B67AA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E200C"/>
    <w:rsid w:val="00140630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1-23T12:00:00Z</dcterms:modified>
</cp:coreProperties>
</file>